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07" w:rsidRPr="000C1435" w:rsidRDefault="00E30DAD" w:rsidP="0089178D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ЕХНИЧЕСКОЕ ЗАДАНИЕ</w:t>
      </w:r>
    </w:p>
    <w:p w:rsidR="000C1435" w:rsidRPr="00A807FC" w:rsidRDefault="000C1435" w:rsidP="000C1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И СТОИМОСТЬ ТОВ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8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548D" w:rsidRDefault="0037548D"/>
    <w:tbl>
      <w:tblPr>
        <w:tblW w:w="9654" w:type="dxa"/>
        <w:tblInd w:w="93" w:type="dxa"/>
        <w:tblLayout w:type="fixed"/>
        <w:tblLook w:val="04A0"/>
      </w:tblPr>
      <w:tblGrid>
        <w:gridCol w:w="2283"/>
        <w:gridCol w:w="5954"/>
        <w:gridCol w:w="1417"/>
      </w:tblGrid>
      <w:tr w:rsidR="00E30DAD" w:rsidRPr="0037548D" w:rsidTr="0023083E">
        <w:trPr>
          <w:trHeight w:val="57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AD" w:rsidRPr="0037548D" w:rsidRDefault="00E30DAD" w:rsidP="0037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E7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AD" w:rsidRPr="0037548D" w:rsidRDefault="00E30DAD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AD" w:rsidRPr="0037548D" w:rsidRDefault="00E30DAD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, шт.</w:t>
            </w:r>
          </w:p>
        </w:tc>
      </w:tr>
      <w:tr w:rsidR="00E30DAD" w:rsidRPr="00017577" w:rsidTr="0023083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AD" w:rsidRPr="00ED19C3" w:rsidRDefault="00E30DAD" w:rsidP="00EA737E">
            <w:pPr>
              <w:shd w:val="clear" w:color="auto" w:fill="FFFFFF"/>
              <w:spacing w:before="100" w:beforeAutospacing="1" w:after="100" w:afterAutospacing="1" w:line="240" w:lineRule="auto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3">
              <w:rPr>
                <w:rFonts w:ascii="Times New Roman" w:hAnsi="Times New Roman" w:cs="Times New Roman"/>
                <w:sz w:val="24"/>
                <w:szCs w:val="24"/>
              </w:rPr>
              <w:t>Микроскоп биологический серии  МИКРОСКРИ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DAD" w:rsidRPr="00287760" w:rsidRDefault="00E30DAD" w:rsidP="00E30DAD">
            <w:pPr>
              <w:shd w:val="clear" w:color="auto" w:fill="FFFFFF"/>
              <w:spacing w:before="100" w:beforeAutospacing="1" w:after="100" w:afterAutospacing="1" w:line="240" w:lineRule="auto"/>
              <w:ind w:left="31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ринокулярный</w:t>
            </w:r>
            <w:proofErr w:type="spellEnd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тубус</w:t>
            </w:r>
          </w:p>
          <w:p w:rsidR="00E30DAD" w:rsidRPr="00287760" w:rsidRDefault="00E30DAD" w:rsidP="00E30DAD">
            <w:pPr>
              <w:shd w:val="clear" w:color="auto" w:fill="FFFFFF"/>
              <w:spacing w:before="100" w:beforeAutospacing="1" w:after="100" w:afterAutospacing="1" w:line="240" w:lineRule="auto"/>
              <w:ind w:left="31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широкопольные</w:t>
            </w:r>
            <w:proofErr w:type="spellEnd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оку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ляры 10х/20мм; 16х/13 мм </w:t>
            </w:r>
          </w:p>
          <w:p w:rsidR="00E30DAD" w:rsidRPr="00287760" w:rsidRDefault="00E30DAD" w:rsidP="00E30DAD">
            <w:pPr>
              <w:shd w:val="clear" w:color="auto" w:fill="FFFFFF"/>
              <w:spacing w:before="100" w:beforeAutospacing="1" w:after="100" w:afterAutospacing="1" w:line="240" w:lineRule="auto"/>
              <w:ind w:left="31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 план-ахромат объективов с оптикой на бесконечность стандарта DIN: 4x/0,10; 10x/0,25; 20x/0,4; 40x/0,65; 100x/1,25 (масло)</w:t>
            </w:r>
          </w:p>
          <w:p w:rsidR="00E30DAD" w:rsidRPr="00287760" w:rsidRDefault="00E30DAD" w:rsidP="00E30DAD">
            <w:pPr>
              <w:shd w:val="clear" w:color="auto" w:fill="FFFFFF"/>
              <w:spacing w:before="100" w:beforeAutospacing="1" w:after="100" w:afterAutospacing="1" w:line="240" w:lineRule="auto"/>
              <w:ind w:left="31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аздельная грубая и тонкая фокусировка</w:t>
            </w:r>
          </w:p>
          <w:p w:rsidR="00E30DAD" w:rsidRPr="00287760" w:rsidRDefault="00E30DAD" w:rsidP="00E30DAD">
            <w:pPr>
              <w:shd w:val="clear" w:color="auto" w:fill="FFFFFF"/>
              <w:spacing w:before="100" w:beforeAutospacing="1" w:after="100" w:afterAutospacing="1" w:line="240" w:lineRule="auto"/>
              <w:ind w:left="31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хема освещения по </w:t>
            </w:r>
            <w:proofErr w:type="spellStart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еллеру</w:t>
            </w:r>
            <w:proofErr w:type="spellEnd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: NA 1,25 конденсор </w:t>
            </w:r>
            <w:proofErr w:type="spellStart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ббе</w:t>
            </w:r>
            <w:proofErr w:type="spellEnd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proofErr w:type="gramStart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рис-диафрагмой</w:t>
            </w:r>
            <w:proofErr w:type="spellEnd"/>
            <w:proofErr w:type="gramEnd"/>
          </w:p>
          <w:p w:rsidR="00E30DAD" w:rsidRPr="00287760" w:rsidRDefault="00E30DAD" w:rsidP="00E30DAD">
            <w:pPr>
              <w:shd w:val="clear" w:color="auto" w:fill="FFFFFF"/>
              <w:spacing w:before="100" w:beforeAutospacing="1" w:after="100" w:afterAutospacing="1" w:line="240" w:lineRule="auto"/>
              <w:ind w:left="31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сточник света LED 3 ватта или </w:t>
            </w:r>
            <w:proofErr w:type="spellStart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алогеновая</w:t>
            </w:r>
            <w:proofErr w:type="spellEnd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лампа 30 </w:t>
            </w:r>
            <w:proofErr w:type="spellStart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  <w:p w:rsidR="00E30DAD" w:rsidRPr="00287760" w:rsidRDefault="00E30DAD" w:rsidP="00E30DAD">
            <w:pPr>
              <w:shd w:val="clear" w:color="auto" w:fill="FFFFFF"/>
              <w:spacing w:before="100" w:beforeAutospacing="1" w:after="100" w:afterAutospacing="1" w:line="240" w:lineRule="auto"/>
              <w:ind w:left="318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механический </w:t>
            </w:r>
            <w:proofErr w:type="spellStart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вухкоординатный</w:t>
            </w:r>
            <w:proofErr w:type="spellEnd"/>
            <w:r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предметный столик: размер 190х140мм, движение по осям X-Y 55x78мм с шагом 0,1 мм</w:t>
            </w:r>
          </w:p>
          <w:p w:rsidR="00E30DAD" w:rsidRPr="00287760" w:rsidRDefault="00B336C7" w:rsidP="00E30DA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4"/>
                <w:tab w:val="num" w:pos="318"/>
              </w:tabs>
              <w:spacing w:before="100" w:beforeAutospacing="1" w:after="100" w:afterAutospacing="1" w:line="240" w:lineRule="auto"/>
              <w:ind w:left="318" w:hanging="68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30DAD" w:rsidRPr="0028776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цифровая камера или планшет с высокочувствительным сенсором CCD 5MPX, модуль темного поля, флуоресцентная подсветка, фазовый контраст, поляризация, объектив 50XR/0,9 (масло)</w:t>
            </w:r>
          </w:p>
          <w:p w:rsidR="00E30DAD" w:rsidRPr="00C12394" w:rsidRDefault="00E30DAD" w:rsidP="001B18EE">
            <w:pPr>
              <w:shd w:val="clear" w:color="auto" w:fill="FFFFFF"/>
              <w:spacing w:before="100" w:beforeAutospacing="1" w:after="100" w:afterAutospacing="1" w:line="337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AD" w:rsidRPr="009E7B1B" w:rsidRDefault="00E30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548D" w:rsidRDefault="0037548D"/>
    <w:p w:rsidR="00503FD1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2. СРОКИ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  <w:r w:rsidR="00DC14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D0C" w:rsidRDefault="00AA3D0C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3FD1" w:rsidRDefault="002D46E4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6E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A37A6">
        <w:rPr>
          <w:rFonts w:ascii="Times New Roman" w:hAnsi="Times New Roman" w:cs="Times New Roman"/>
          <w:sz w:val="24"/>
          <w:szCs w:val="24"/>
        </w:rPr>
        <w:t>4</w:t>
      </w:r>
      <w:r w:rsidRPr="002D46E4">
        <w:rPr>
          <w:rFonts w:ascii="Times New Roman" w:hAnsi="Times New Roman" w:cs="Times New Roman"/>
          <w:sz w:val="24"/>
          <w:szCs w:val="24"/>
        </w:rPr>
        <w:t>5(</w:t>
      </w:r>
      <w:r w:rsidR="002A37A6">
        <w:rPr>
          <w:rFonts w:ascii="Times New Roman" w:hAnsi="Times New Roman" w:cs="Times New Roman"/>
          <w:sz w:val="24"/>
          <w:szCs w:val="24"/>
        </w:rPr>
        <w:t xml:space="preserve">сорока </w:t>
      </w:r>
      <w:r w:rsidRPr="002D46E4">
        <w:rPr>
          <w:rFonts w:ascii="Times New Roman" w:hAnsi="Times New Roman" w:cs="Times New Roman"/>
          <w:sz w:val="24"/>
          <w:szCs w:val="24"/>
        </w:rPr>
        <w:t xml:space="preserve">пяти) дней </w:t>
      </w:r>
      <w:proofErr w:type="gramStart"/>
      <w:r w:rsidRPr="002D46E4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4624D">
        <w:rPr>
          <w:rFonts w:ascii="Times New Roman" w:hAnsi="Times New Roman" w:cs="Times New Roman"/>
          <w:sz w:val="24"/>
          <w:szCs w:val="24"/>
        </w:rPr>
        <w:t xml:space="preserve"> </w:t>
      </w:r>
      <w:r w:rsidRPr="002D46E4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Pr="002D46E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2D46E4" w:rsidRPr="002D46E4" w:rsidRDefault="002D46E4" w:rsidP="00845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3. АДРЕС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DA33C3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3C3">
        <w:rPr>
          <w:rFonts w:ascii="Times New Roman" w:hAnsi="Times New Roman" w:cs="Times New Roman"/>
          <w:sz w:val="24"/>
          <w:szCs w:val="24"/>
        </w:rPr>
        <w:t>109472, г. Москва, ул. Академика Скрябина, д.23, стр.</w:t>
      </w:r>
      <w:r w:rsidRPr="00A439D4">
        <w:t xml:space="preserve"> </w:t>
      </w:r>
      <w:r w:rsidR="000B3E42">
        <w:rPr>
          <w:rFonts w:ascii="Times New Roman" w:hAnsi="Times New Roman" w:cs="Times New Roman"/>
          <w:sz w:val="24"/>
          <w:szCs w:val="24"/>
        </w:rPr>
        <w:t>1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4. ОБЩИЕ ТРЕБОВАНИЯ К ПОСТАВКЕ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A439D4" w:rsidRDefault="00D95401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, </w:t>
      </w:r>
      <w:r w:rsidR="00216C00">
        <w:rPr>
          <w:rFonts w:ascii="Times New Roman" w:hAnsi="Times New Roman" w:cs="Times New Roman"/>
          <w:sz w:val="24"/>
          <w:szCs w:val="24"/>
        </w:rPr>
        <w:t>разгрузка</w:t>
      </w:r>
      <w:r>
        <w:rPr>
          <w:rFonts w:ascii="Times New Roman" w:hAnsi="Times New Roman" w:cs="Times New Roman"/>
          <w:sz w:val="24"/>
          <w:szCs w:val="24"/>
        </w:rPr>
        <w:t>, подъем на этаж</w:t>
      </w:r>
      <w:r w:rsidR="00216C00">
        <w:rPr>
          <w:rFonts w:ascii="Times New Roman" w:hAnsi="Times New Roman" w:cs="Times New Roman"/>
          <w:sz w:val="24"/>
          <w:szCs w:val="24"/>
        </w:rPr>
        <w:t xml:space="preserve">  </w:t>
      </w:r>
      <w:r w:rsidR="0084593E" w:rsidRPr="00A439D4">
        <w:rPr>
          <w:rFonts w:ascii="Times New Roman" w:hAnsi="Times New Roman" w:cs="Times New Roman"/>
          <w:sz w:val="24"/>
          <w:szCs w:val="24"/>
        </w:rPr>
        <w:t>осуществляется Поставщиком собственными силами и средствами или с привлечением третьих лиц за свой счет.</w:t>
      </w:r>
    </w:p>
    <w:p w:rsidR="0084593E" w:rsidRPr="00A439D4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новым.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9A293B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A293B">
        <w:rPr>
          <w:rFonts w:ascii="Times New Roman" w:hAnsi="Times New Roman" w:cs="Times New Roman"/>
          <w:b/>
          <w:sz w:val="24"/>
          <w:szCs w:val="24"/>
        </w:rPr>
        <w:t>ТРЕБОВАНИЯ ПО ОБЪЕМУ ГАРАНТИЙ КАЧЕСТВА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A293B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Default="0084593E" w:rsidP="0084593E">
      <w:pPr>
        <w:jc w:val="both"/>
        <w:rPr>
          <w:rFonts w:ascii="Times New Roman" w:hAnsi="Times New Roman" w:cs="Times New Roman"/>
          <w:sz w:val="24"/>
          <w:szCs w:val="24"/>
        </w:rPr>
      </w:pPr>
      <w:r w:rsidRPr="00A439D4">
        <w:rPr>
          <w:rFonts w:ascii="Times New Roman" w:hAnsi="Times New Roman" w:cs="Times New Roman"/>
          <w:sz w:val="24"/>
          <w:szCs w:val="24"/>
        </w:rPr>
        <w:t xml:space="preserve">Поставщик предоставляет гарантии качества на поставляемый Товар (гарантийный срок эксплуатации товара), но не менее 12 месяцев </w:t>
      </w:r>
      <w:proofErr w:type="gramStart"/>
      <w:r w:rsidRPr="00A439D4">
        <w:rPr>
          <w:rFonts w:ascii="Times New Roman" w:hAnsi="Times New Roman" w:cs="Times New Roman"/>
          <w:sz w:val="24"/>
          <w:szCs w:val="24"/>
        </w:rPr>
        <w:t>с даты поставки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 xml:space="preserve">. В случае выявления недостатков </w:t>
      </w:r>
      <w:r w:rsidRPr="00A439D4">
        <w:rPr>
          <w:rFonts w:ascii="Times New Roman" w:hAnsi="Times New Roman" w:cs="Times New Roman"/>
          <w:sz w:val="24"/>
          <w:szCs w:val="24"/>
        </w:rPr>
        <w:lastRenderedPageBreak/>
        <w:t>поставленного Товара в период действия гарантийного срока эксплуатации Товара, Поставщик за свой счет устраняет возникшие недостатки</w:t>
      </w:r>
      <w:r>
        <w:rPr>
          <w:rFonts w:ascii="Times New Roman" w:hAnsi="Times New Roman" w:cs="Times New Roman"/>
          <w:sz w:val="24"/>
          <w:szCs w:val="24"/>
        </w:rPr>
        <w:t xml:space="preserve"> или осуществляет замену Товара</w:t>
      </w:r>
      <w:r w:rsidRPr="00A439D4">
        <w:rPr>
          <w:rFonts w:ascii="Times New Roman" w:hAnsi="Times New Roman" w:cs="Times New Roman"/>
          <w:sz w:val="24"/>
          <w:szCs w:val="24"/>
        </w:rPr>
        <w:t xml:space="preserve"> на новый Товар.</w:t>
      </w:r>
    </w:p>
    <w:p w:rsidR="007E6D89" w:rsidRPr="007E6D89" w:rsidRDefault="007E6D89" w:rsidP="00845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D89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:rsidR="006873CA" w:rsidRPr="006A5B66" w:rsidRDefault="006873CA" w:rsidP="006873CA">
      <w:pPr>
        <w:rPr>
          <w:rFonts w:ascii="Times New Roman" w:hAnsi="Times New Roman" w:cs="Times New Roman"/>
          <w:sz w:val="24"/>
          <w:szCs w:val="24"/>
        </w:rPr>
      </w:pPr>
      <w:r w:rsidRPr="006A5B66">
        <w:rPr>
          <w:rFonts w:ascii="Times New Roman" w:hAnsi="Times New Roman" w:cs="Times New Roman"/>
          <w:sz w:val="24"/>
          <w:szCs w:val="24"/>
        </w:rPr>
        <w:t xml:space="preserve">Оплата поставленного Товара осуществляется за счет средств </w:t>
      </w:r>
      <w:r w:rsidR="002A37A6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  </w:t>
      </w:r>
      <w:r w:rsidR="002A37A6">
        <w:rPr>
          <w:rFonts w:ascii="Times New Roman" w:hAnsi="Times New Roman" w:cs="Times New Roman"/>
          <w:sz w:val="27"/>
          <w:szCs w:val="27"/>
        </w:rPr>
        <w:t>№ 082-02-2026-191 от 17.02.2026 г.</w:t>
      </w:r>
    </w:p>
    <w:p w:rsidR="00856780" w:rsidRDefault="00856780"/>
    <w:sectPr w:rsidR="00856780" w:rsidSect="00AE458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C65"/>
    <w:multiLevelType w:val="multilevel"/>
    <w:tmpl w:val="44F8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A1047"/>
    <w:multiLevelType w:val="multilevel"/>
    <w:tmpl w:val="587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96449"/>
    <w:multiLevelType w:val="multilevel"/>
    <w:tmpl w:val="20F4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02462"/>
    <w:multiLevelType w:val="multilevel"/>
    <w:tmpl w:val="0CF2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A1B65"/>
    <w:multiLevelType w:val="multilevel"/>
    <w:tmpl w:val="F1D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103996"/>
    <w:multiLevelType w:val="multilevel"/>
    <w:tmpl w:val="DC8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850417"/>
    <w:multiLevelType w:val="multilevel"/>
    <w:tmpl w:val="39A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548D"/>
    <w:rsid w:val="00017577"/>
    <w:rsid w:val="00023655"/>
    <w:rsid w:val="00060392"/>
    <w:rsid w:val="00070F27"/>
    <w:rsid w:val="00090B0A"/>
    <w:rsid w:val="000A1A34"/>
    <w:rsid w:val="000A4F59"/>
    <w:rsid w:val="000B3E42"/>
    <w:rsid w:val="000C1435"/>
    <w:rsid w:val="0012326B"/>
    <w:rsid w:val="00141E05"/>
    <w:rsid w:val="00155AC4"/>
    <w:rsid w:val="0019018F"/>
    <w:rsid w:val="00194BDA"/>
    <w:rsid w:val="001B18EE"/>
    <w:rsid w:val="001C53A4"/>
    <w:rsid w:val="001D0EC1"/>
    <w:rsid w:val="001E23AD"/>
    <w:rsid w:val="001F2049"/>
    <w:rsid w:val="001F3B24"/>
    <w:rsid w:val="0021058B"/>
    <w:rsid w:val="00216C00"/>
    <w:rsid w:val="0022372C"/>
    <w:rsid w:val="0023083E"/>
    <w:rsid w:val="0024624D"/>
    <w:rsid w:val="002734AC"/>
    <w:rsid w:val="00287760"/>
    <w:rsid w:val="002A37A6"/>
    <w:rsid w:val="002B76E4"/>
    <w:rsid w:val="002C2FA2"/>
    <w:rsid w:val="002D0CC5"/>
    <w:rsid w:val="002D46E4"/>
    <w:rsid w:val="002F549C"/>
    <w:rsid w:val="002F585D"/>
    <w:rsid w:val="00303CEA"/>
    <w:rsid w:val="00303D41"/>
    <w:rsid w:val="003429C3"/>
    <w:rsid w:val="00353209"/>
    <w:rsid w:val="0036143A"/>
    <w:rsid w:val="00367A39"/>
    <w:rsid w:val="00371F87"/>
    <w:rsid w:val="0037548D"/>
    <w:rsid w:val="00375DA4"/>
    <w:rsid w:val="00381AD1"/>
    <w:rsid w:val="003B2CC6"/>
    <w:rsid w:val="003D3A27"/>
    <w:rsid w:val="00416011"/>
    <w:rsid w:val="00417F2C"/>
    <w:rsid w:val="004354A1"/>
    <w:rsid w:val="004408A9"/>
    <w:rsid w:val="00454290"/>
    <w:rsid w:val="004B0C61"/>
    <w:rsid w:val="005024C7"/>
    <w:rsid w:val="00502C25"/>
    <w:rsid w:val="00503FD1"/>
    <w:rsid w:val="005062F4"/>
    <w:rsid w:val="00517302"/>
    <w:rsid w:val="005259B8"/>
    <w:rsid w:val="005365FD"/>
    <w:rsid w:val="005400ED"/>
    <w:rsid w:val="005433EB"/>
    <w:rsid w:val="005438EE"/>
    <w:rsid w:val="00543E28"/>
    <w:rsid w:val="00554363"/>
    <w:rsid w:val="00560AAF"/>
    <w:rsid w:val="0056255D"/>
    <w:rsid w:val="0058344A"/>
    <w:rsid w:val="005B54CE"/>
    <w:rsid w:val="005F34F3"/>
    <w:rsid w:val="00642574"/>
    <w:rsid w:val="006772B4"/>
    <w:rsid w:val="00683208"/>
    <w:rsid w:val="006873CA"/>
    <w:rsid w:val="0069605D"/>
    <w:rsid w:val="006A38A7"/>
    <w:rsid w:val="006A574D"/>
    <w:rsid w:val="006B68A9"/>
    <w:rsid w:val="007060C7"/>
    <w:rsid w:val="00720EC9"/>
    <w:rsid w:val="0079347F"/>
    <w:rsid w:val="00796A59"/>
    <w:rsid w:val="00796E93"/>
    <w:rsid w:val="007A55C7"/>
    <w:rsid w:val="007C0751"/>
    <w:rsid w:val="007C70D4"/>
    <w:rsid w:val="007E6D89"/>
    <w:rsid w:val="0080362E"/>
    <w:rsid w:val="00804827"/>
    <w:rsid w:val="00812FBD"/>
    <w:rsid w:val="00824C3D"/>
    <w:rsid w:val="00834480"/>
    <w:rsid w:val="008415C8"/>
    <w:rsid w:val="0084593E"/>
    <w:rsid w:val="00856780"/>
    <w:rsid w:val="008832CF"/>
    <w:rsid w:val="008851DB"/>
    <w:rsid w:val="0089178D"/>
    <w:rsid w:val="008A0D3A"/>
    <w:rsid w:val="008A727B"/>
    <w:rsid w:val="00901793"/>
    <w:rsid w:val="00943D52"/>
    <w:rsid w:val="009445AC"/>
    <w:rsid w:val="009A316F"/>
    <w:rsid w:val="009E2ED3"/>
    <w:rsid w:val="009E7B1B"/>
    <w:rsid w:val="00A52C42"/>
    <w:rsid w:val="00A56D13"/>
    <w:rsid w:val="00A57F97"/>
    <w:rsid w:val="00A75DA7"/>
    <w:rsid w:val="00A82547"/>
    <w:rsid w:val="00A915E4"/>
    <w:rsid w:val="00AA3D0C"/>
    <w:rsid w:val="00AC14CE"/>
    <w:rsid w:val="00AD58E2"/>
    <w:rsid w:val="00AE4251"/>
    <w:rsid w:val="00AE4584"/>
    <w:rsid w:val="00B003B5"/>
    <w:rsid w:val="00B10406"/>
    <w:rsid w:val="00B325F0"/>
    <w:rsid w:val="00B336C7"/>
    <w:rsid w:val="00B611B1"/>
    <w:rsid w:val="00B7525E"/>
    <w:rsid w:val="00BA0828"/>
    <w:rsid w:val="00BA25E7"/>
    <w:rsid w:val="00BA7743"/>
    <w:rsid w:val="00BB00FA"/>
    <w:rsid w:val="00BC6E30"/>
    <w:rsid w:val="00BE01F8"/>
    <w:rsid w:val="00BE40A4"/>
    <w:rsid w:val="00BF5E5F"/>
    <w:rsid w:val="00C07DCC"/>
    <w:rsid w:val="00C12394"/>
    <w:rsid w:val="00C13231"/>
    <w:rsid w:val="00C26273"/>
    <w:rsid w:val="00C422B0"/>
    <w:rsid w:val="00C56A85"/>
    <w:rsid w:val="00C73B07"/>
    <w:rsid w:val="00C751EC"/>
    <w:rsid w:val="00CD55AC"/>
    <w:rsid w:val="00CE1344"/>
    <w:rsid w:val="00CF2F42"/>
    <w:rsid w:val="00D07C50"/>
    <w:rsid w:val="00D11200"/>
    <w:rsid w:val="00D12D93"/>
    <w:rsid w:val="00D317B4"/>
    <w:rsid w:val="00D43E9B"/>
    <w:rsid w:val="00D52EE5"/>
    <w:rsid w:val="00D907E5"/>
    <w:rsid w:val="00D9266B"/>
    <w:rsid w:val="00D95401"/>
    <w:rsid w:val="00DA400D"/>
    <w:rsid w:val="00DA5DBF"/>
    <w:rsid w:val="00DB4C22"/>
    <w:rsid w:val="00DC1410"/>
    <w:rsid w:val="00DE01B1"/>
    <w:rsid w:val="00E175F0"/>
    <w:rsid w:val="00E30DAD"/>
    <w:rsid w:val="00E35011"/>
    <w:rsid w:val="00E4611B"/>
    <w:rsid w:val="00E52611"/>
    <w:rsid w:val="00E627CA"/>
    <w:rsid w:val="00E820E7"/>
    <w:rsid w:val="00E85A31"/>
    <w:rsid w:val="00EA562B"/>
    <w:rsid w:val="00EA737E"/>
    <w:rsid w:val="00ED19C3"/>
    <w:rsid w:val="00F54CB8"/>
    <w:rsid w:val="00F77240"/>
    <w:rsid w:val="00FA427B"/>
    <w:rsid w:val="00FB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FA"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  <w:style w:type="paragraph" w:styleId="a3">
    <w:name w:val="No Spacing"/>
    <w:uiPriority w:val="1"/>
    <w:qFormat/>
    <w:rsid w:val="008459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22"/>
    <w:rPr>
      <w:rFonts w:ascii="Tahoma" w:hAnsi="Tahoma" w:cs="Tahoma"/>
      <w:sz w:val="16"/>
      <w:szCs w:val="16"/>
    </w:rPr>
  </w:style>
  <w:style w:type="character" w:customStyle="1" w:styleId="product-characteristicsspec-title-content">
    <w:name w:val="product-characteristics__spec-title-content"/>
    <w:basedOn w:val="a0"/>
    <w:rsid w:val="007A55C7"/>
  </w:style>
  <w:style w:type="character" w:styleId="a6">
    <w:name w:val="Emphasis"/>
    <w:basedOn w:val="a0"/>
    <w:uiPriority w:val="20"/>
    <w:qFormat/>
    <w:rsid w:val="00CF2F42"/>
    <w:rPr>
      <w:i/>
      <w:iCs/>
    </w:rPr>
  </w:style>
  <w:style w:type="character" w:styleId="a7">
    <w:name w:val="Hyperlink"/>
    <w:basedOn w:val="a0"/>
    <w:uiPriority w:val="99"/>
    <w:semiHidden/>
    <w:unhideWhenUsed/>
    <w:rsid w:val="00D52EE5"/>
    <w:rPr>
      <w:color w:val="0000FF"/>
      <w:u w:val="single"/>
    </w:rPr>
  </w:style>
  <w:style w:type="character" w:customStyle="1" w:styleId="qshczy">
    <w:name w:val="qshczy"/>
    <w:basedOn w:val="a0"/>
    <w:rsid w:val="000A4F59"/>
  </w:style>
  <w:style w:type="character" w:styleId="a8">
    <w:name w:val="FollowedHyperlink"/>
    <w:basedOn w:val="a0"/>
    <w:uiPriority w:val="99"/>
    <w:semiHidden/>
    <w:unhideWhenUsed/>
    <w:rsid w:val="0079347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-with-dotstext">
    <w:name w:val="item-with-dots__text"/>
    <w:basedOn w:val="a0"/>
    <w:rsid w:val="008415C8"/>
  </w:style>
  <w:style w:type="character" w:customStyle="1" w:styleId="item-with-dotstext-with-divider">
    <w:name w:val="item-with-dots__text-with-divider"/>
    <w:basedOn w:val="a0"/>
    <w:rsid w:val="008415C8"/>
  </w:style>
  <w:style w:type="character" w:customStyle="1" w:styleId="app-catalog-231eiz-components--productpropertiesname">
    <w:name w:val="app-catalog-231eiz-components--productpropertiesname"/>
    <w:basedOn w:val="a0"/>
    <w:rsid w:val="001B18EE"/>
  </w:style>
  <w:style w:type="character" w:customStyle="1" w:styleId="app-catalog-1amxhnl-components--productpropertiesvalue">
    <w:name w:val="app-catalog-1amxhnl-components--productpropertiesvalue"/>
    <w:basedOn w:val="a0"/>
    <w:rsid w:val="001B18EE"/>
  </w:style>
  <w:style w:type="character" w:customStyle="1" w:styleId="es7ht5z5">
    <w:name w:val="es7ht5z5"/>
    <w:basedOn w:val="a0"/>
    <w:rsid w:val="001B18EE"/>
  </w:style>
  <w:style w:type="character" w:customStyle="1" w:styleId="es7ht5z6">
    <w:name w:val="es7ht5z6"/>
    <w:basedOn w:val="a0"/>
    <w:rsid w:val="001B1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single" w:sz="8" w:space="5" w:color="EBEBEB"/>
            <w:right w:val="none" w:sz="0" w:space="0" w:color="auto"/>
          </w:divBdr>
        </w:div>
      </w:divsChild>
    </w:div>
    <w:div w:id="14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084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66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691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1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99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4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12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03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339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4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3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46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194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37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2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078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608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76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453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4382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01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435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1544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2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291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2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2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179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3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6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542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4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78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78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049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9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45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50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769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9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3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93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043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45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90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3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92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26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5B57-0470-4C32-A8C8-031B57E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АВМиБ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Иванов</dc:creator>
  <cp:lastModifiedBy>ahch-41</cp:lastModifiedBy>
  <cp:revision>15</cp:revision>
  <cp:lastPrinted>2021-04-28T12:06:00Z</cp:lastPrinted>
  <dcterms:created xsi:type="dcterms:W3CDTF">2026-03-31T12:10:00Z</dcterms:created>
  <dcterms:modified xsi:type="dcterms:W3CDTF">2026-05-20T11:31:00Z</dcterms:modified>
</cp:coreProperties>
</file>